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9"/>
        <w:gridCol w:w="384"/>
        <w:gridCol w:w="136"/>
        <w:gridCol w:w="267"/>
        <w:gridCol w:w="392"/>
        <w:gridCol w:w="192"/>
        <w:gridCol w:w="2648"/>
        <w:gridCol w:w="425"/>
        <w:gridCol w:w="70"/>
        <w:gridCol w:w="132"/>
        <w:gridCol w:w="790"/>
        <w:gridCol w:w="661"/>
        <w:gridCol w:w="190"/>
        <w:gridCol w:w="567"/>
        <w:gridCol w:w="850"/>
        <w:gridCol w:w="47"/>
        <w:gridCol w:w="662"/>
        <w:gridCol w:w="992"/>
      </w:tblGrid>
      <w:tr w:rsidR="0054684A" w:rsidRPr="0054684A" w:rsidTr="0054684A">
        <w:trPr>
          <w:trHeight w:val="278"/>
        </w:trPr>
        <w:tc>
          <w:tcPr>
            <w:tcW w:w="4678" w:type="dxa"/>
            <w:gridSpan w:val="7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:rsidR="0054684A" w:rsidRPr="0054684A" w:rsidRDefault="0054684A" w:rsidP="005A37D6">
            <w:pPr>
              <w:spacing w:line="360" w:lineRule="exact"/>
              <w:ind w:leftChars="-51" w:left="-107" w:rightChars="-67" w:right="-141"/>
              <w:rPr>
                <w:rFonts w:asciiTheme="majorEastAsia" w:eastAsiaTheme="majorEastAsia" w:hAnsiTheme="majorEastAsia"/>
                <w:b/>
                <w:bCs/>
                <w:sz w:val="32"/>
              </w:rPr>
            </w:pPr>
            <w:r w:rsidRPr="0054684A">
              <w:rPr>
                <w:rFonts w:asciiTheme="majorEastAsia" w:eastAsiaTheme="majorEastAsia" w:hAnsiTheme="majorEastAsia" w:hint="eastAsia"/>
                <w:b/>
                <w:bCs/>
                <w:sz w:val="32"/>
              </w:rPr>
              <w:t>埋蔵文化財包蔵地照会カード</w:t>
            </w:r>
          </w:p>
        </w:tc>
        <w:tc>
          <w:tcPr>
            <w:tcW w:w="425" w:type="dxa"/>
            <w:vMerge w:val="restart"/>
            <w:noWrap/>
            <w:hideMark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回</w:t>
            </w:r>
          </w:p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覧</w:t>
            </w:r>
          </w:p>
        </w:tc>
        <w:tc>
          <w:tcPr>
            <w:tcW w:w="1653" w:type="dxa"/>
            <w:gridSpan w:val="4"/>
            <w:noWrap/>
            <w:hideMark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課長</w:t>
            </w:r>
          </w:p>
        </w:tc>
        <w:tc>
          <w:tcPr>
            <w:tcW w:w="1654" w:type="dxa"/>
            <w:gridSpan w:val="4"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係長</w:t>
            </w:r>
          </w:p>
        </w:tc>
        <w:tc>
          <w:tcPr>
            <w:tcW w:w="1654" w:type="dxa"/>
            <w:gridSpan w:val="2"/>
            <w:noWrap/>
            <w:hideMark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係</w:t>
            </w:r>
          </w:p>
        </w:tc>
      </w:tr>
      <w:tr w:rsidR="0054684A" w:rsidRPr="0054684A" w:rsidTr="0054684A">
        <w:trPr>
          <w:trHeight w:val="1038"/>
        </w:trPr>
        <w:tc>
          <w:tcPr>
            <w:tcW w:w="4678" w:type="dxa"/>
            <w:gridSpan w:val="7"/>
            <w:vMerge/>
            <w:tcBorders>
              <w:left w:val="nil"/>
            </w:tcBorders>
            <w:noWrap/>
            <w:vAlign w:val="bottom"/>
          </w:tcPr>
          <w:p w:rsidR="0054684A" w:rsidRPr="0054684A" w:rsidRDefault="0054684A" w:rsidP="005A37D6">
            <w:pPr>
              <w:spacing w:line="360" w:lineRule="exact"/>
              <w:ind w:leftChars="-51" w:left="-107" w:rightChars="-67" w:right="-141"/>
              <w:rPr>
                <w:rFonts w:asciiTheme="majorEastAsia" w:eastAsiaTheme="majorEastAsia" w:hAnsiTheme="majorEastAsia"/>
                <w:b/>
                <w:bCs/>
                <w:sz w:val="32"/>
              </w:rPr>
            </w:pPr>
          </w:p>
        </w:tc>
        <w:tc>
          <w:tcPr>
            <w:tcW w:w="425" w:type="dxa"/>
            <w:vMerge/>
            <w:noWrap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3" w:type="dxa"/>
            <w:gridSpan w:val="4"/>
            <w:noWrap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4" w:type="dxa"/>
            <w:gridSpan w:val="4"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4" w:type="dxa"/>
            <w:gridSpan w:val="2"/>
            <w:noWrap/>
          </w:tcPr>
          <w:p w:rsidR="0054684A" w:rsidRPr="0054684A" w:rsidRDefault="0054684A" w:rsidP="00F92965">
            <w:pPr>
              <w:ind w:leftChars="-79" w:left="-166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4D53" w:rsidRPr="0054684A" w:rsidTr="00DC2AD3">
        <w:trPr>
          <w:trHeight w:val="1489"/>
        </w:trPr>
        <w:tc>
          <w:tcPr>
            <w:tcW w:w="100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7212" w:rsidRPr="0054684A" w:rsidRDefault="005748FD" w:rsidP="004024F1">
            <w:pPr>
              <w:ind w:rightChars="-67" w:right="-141"/>
              <w:rPr>
                <w:rFonts w:asciiTheme="majorEastAsia" w:eastAsiaTheme="majorEastAsia" w:hAnsiTheme="majorEastAsia"/>
                <w:bCs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※</w:t>
            </w:r>
            <w:r w:rsidR="00526055" w:rsidRPr="0054684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太枠</w:t>
            </w:r>
            <w:r w:rsidR="00526055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内に</w:t>
            </w:r>
            <w:r w:rsidR="004B377C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記入</w:t>
            </w:r>
            <w:r w:rsidR="00526055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し、</w:t>
            </w:r>
            <w:r w:rsidR="0054684A" w:rsidRPr="0054684A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土地の</w:t>
            </w:r>
            <w:r w:rsidR="00A03B58" w:rsidRPr="0054684A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範囲を示した</w:t>
            </w:r>
            <w:r w:rsidR="0054684A" w:rsidRPr="0054684A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地</w:t>
            </w:r>
            <w:r w:rsidRPr="0054684A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図</w:t>
            </w:r>
            <w:r w:rsidR="00526055" w:rsidRPr="0054684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住宅地図など）</w:t>
            </w:r>
            <w:r w:rsidR="004B377C" w:rsidRPr="0054684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を</w:t>
            </w:r>
            <w:r w:rsidR="00A03B58" w:rsidRPr="0054684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お添えください。</w:t>
            </w:r>
          </w:p>
          <w:p w:rsidR="00011DDA" w:rsidRPr="0054684A" w:rsidRDefault="004153D7" w:rsidP="004B377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文化課窓口（市役所</w:t>
            </w:r>
            <w:r w:rsidR="00F42DE5">
              <w:rPr>
                <w:rFonts w:asciiTheme="majorEastAsia" w:eastAsiaTheme="majorEastAsia" w:hAnsiTheme="majorEastAsia" w:hint="eastAsia"/>
                <w:bCs/>
                <w:sz w:val="22"/>
              </w:rPr>
              <w:t>３階</w:t>
            </w:r>
            <w:r w:rsidR="00526055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）、FAX</w:t>
            </w:r>
            <w:r w:rsidR="00970808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（0930-25-1582）</w:t>
            </w:r>
            <w:r w:rsidR="005748FD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にて</w:t>
            </w:r>
            <w:r w:rsidR="00526055"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受け付けます。</w:t>
            </w:r>
          </w:p>
          <w:p w:rsidR="007A276A" w:rsidRPr="0054684A" w:rsidRDefault="00011DDA" w:rsidP="00011DDA">
            <w:pPr>
              <w:ind w:rightChars="-67" w:right="-141"/>
              <w:rPr>
                <w:rFonts w:asciiTheme="majorEastAsia" w:eastAsiaTheme="majorEastAsia" w:hAnsiTheme="majorEastAsia"/>
                <w:bCs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bCs/>
                <w:sz w:val="22"/>
              </w:rPr>
              <w:t>※この様式は、行橋市ホームページよりダウンロードできます。</w:t>
            </w:r>
          </w:p>
        </w:tc>
      </w:tr>
      <w:tr w:rsidR="009E5746" w:rsidRPr="0054684A" w:rsidTr="00DF75C1">
        <w:trPr>
          <w:trHeight w:val="525"/>
        </w:trPr>
        <w:tc>
          <w:tcPr>
            <w:tcW w:w="1043" w:type="dxa"/>
            <w:gridSpan w:val="2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9E5746" w:rsidRPr="0054684A" w:rsidRDefault="009E5746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照会地</w:t>
            </w:r>
          </w:p>
        </w:tc>
        <w:tc>
          <w:tcPr>
            <w:tcW w:w="6470" w:type="dxa"/>
            <w:gridSpan w:val="12"/>
            <w:tcBorders>
              <w:top w:val="single" w:sz="24" w:space="0" w:color="auto"/>
            </w:tcBorders>
            <w:noWrap/>
            <w:vAlign w:val="center"/>
            <w:hideMark/>
          </w:tcPr>
          <w:p w:rsidR="009E5746" w:rsidRPr="0054684A" w:rsidRDefault="009E5746" w:rsidP="00E05C38">
            <w:pPr>
              <w:ind w:leftChars="-51" w:left="-107" w:rightChars="-67" w:right="-141" w:firstLineChars="44" w:firstLine="97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行橋市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9E5746" w:rsidRPr="0054684A" w:rsidRDefault="009E5746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面積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9E5746" w:rsidRPr="0054684A" w:rsidRDefault="009E5746" w:rsidP="000A5E35">
            <w:pPr>
              <w:ind w:leftChars="-51" w:left="-107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㎡</w:t>
            </w:r>
          </w:p>
        </w:tc>
      </w:tr>
      <w:tr w:rsidR="00CB4D53" w:rsidRPr="0054684A" w:rsidTr="00DC2AD3">
        <w:trPr>
          <w:trHeight w:val="525"/>
        </w:trPr>
        <w:tc>
          <w:tcPr>
            <w:tcW w:w="1043" w:type="dxa"/>
            <w:gridSpan w:val="2"/>
            <w:vMerge w:val="restart"/>
            <w:tcBorders>
              <w:left w:val="single" w:sz="24" w:space="0" w:color="auto"/>
            </w:tcBorders>
            <w:noWrap/>
            <w:vAlign w:val="center"/>
            <w:hideMark/>
          </w:tcPr>
          <w:p w:rsidR="005748FD" w:rsidRPr="0054684A" w:rsidRDefault="00CB4D53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照会者</w:t>
            </w:r>
          </w:p>
        </w:tc>
        <w:tc>
          <w:tcPr>
            <w:tcW w:w="795" w:type="dxa"/>
            <w:gridSpan w:val="3"/>
            <w:noWrap/>
            <w:vAlign w:val="center"/>
            <w:hideMark/>
          </w:tcPr>
          <w:p w:rsidR="00CB4D53" w:rsidRPr="0054684A" w:rsidRDefault="005E6F72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社名</w:t>
            </w:r>
            <w:bookmarkStart w:id="0" w:name="_GoBack"/>
            <w:bookmarkEnd w:id="0"/>
          </w:p>
        </w:tc>
        <w:tc>
          <w:tcPr>
            <w:tcW w:w="3467" w:type="dxa"/>
            <w:gridSpan w:val="5"/>
            <w:noWrap/>
            <w:vAlign w:val="center"/>
            <w:hideMark/>
          </w:tcPr>
          <w:p w:rsidR="00CB4D53" w:rsidRPr="0054684A" w:rsidRDefault="00CB4D53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  <w:gridSpan w:val="3"/>
            <w:noWrap/>
            <w:vAlign w:val="center"/>
            <w:hideMark/>
          </w:tcPr>
          <w:p w:rsidR="00CB4D53" w:rsidRPr="0054684A" w:rsidRDefault="00526055" w:rsidP="007A276A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118" w:type="dxa"/>
            <w:gridSpan w:val="5"/>
            <w:tcBorders>
              <w:right w:val="single" w:sz="24" w:space="0" w:color="auto"/>
            </w:tcBorders>
            <w:noWrap/>
            <w:vAlign w:val="center"/>
            <w:hideMark/>
          </w:tcPr>
          <w:p w:rsidR="00CB4D53" w:rsidRPr="0054684A" w:rsidRDefault="00CB4D53" w:rsidP="00DC2AD3">
            <w:pPr>
              <w:ind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B4D53" w:rsidRPr="0054684A" w:rsidTr="00DC2AD3">
        <w:trPr>
          <w:trHeight w:val="525"/>
        </w:trPr>
        <w:tc>
          <w:tcPr>
            <w:tcW w:w="1043" w:type="dxa"/>
            <w:gridSpan w:val="2"/>
            <w:vMerge/>
            <w:tcBorders>
              <w:left w:val="single" w:sz="24" w:space="0" w:color="auto"/>
            </w:tcBorders>
            <w:vAlign w:val="center"/>
            <w:hideMark/>
          </w:tcPr>
          <w:p w:rsidR="00CB4D53" w:rsidRPr="0054684A" w:rsidRDefault="00CB4D53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5" w:type="dxa"/>
            <w:gridSpan w:val="3"/>
            <w:noWrap/>
            <w:vAlign w:val="center"/>
            <w:hideMark/>
          </w:tcPr>
          <w:p w:rsidR="00CB4D53" w:rsidRPr="0054684A" w:rsidRDefault="00CB4D53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3467" w:type="dxa"/>
            <w:gridSpan w:val="5"/>
            <w:noWrap/>
            <w:vAlign w:val="center"/>
            <w:hideMark/>
          </w:tcPr>
          <w:p w:rsidR="00CB4D53" w:rsidRPr="0054684A" w:rsidRDefault="00CB4D53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  <w:gridSpan w:val="3"/>
            <w:noWrap/>
            <w:vAlign w:val="center"/>
            <w:hideMark/>
          </w:tcPr>
          <w:p w:rsidR="00CB4D53" w:rsidRPr="0054684A" w:rsidRDefault="00CB4D53" w:rsidP="005B67DE">
            <w:pPr>
              <w:ind w:leftChars="-51" w:left="-107" w:rightChars="-41" w:right="-8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B57720" w:rsidRPr="0054684A" w:rsidRDefault="007355C8" w:rsidP="008B4833">
            <w:pPr>
              <w:ind w:leftChars="-51" w:left="-107" w:rightChars="-41" w:right="-8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684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B57720" w:rsidRPr="0054684A">
              <w:rPr>
                <w:rFonts w:asciiTheme="majorEastAsia" w:eastAsiaTheme="majorEastAsia" w:hAnsiTheme="majorEastAsia" w:hint="eastAsia"/>
                <w:sz w:val="16"/>
                <w:szCs w:val="16"/>
              </w:rPr>
              <w:t>FAX照会の場合、</w:t>
            </w:r>
          </w:p>
          <w:p w:rsidR="008B4833" w:rsidRPr="0054684A" w:rsidRDefault="007355C8" w:rsidP="008B4833">
            <w:pPr>
              <w:ind w:leftChars="-51" w:left="-107" w:rightChars="-41" w:right="-8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684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B377C" w:rsidRPr="0054684A">
              <w:rPr>
                <w:rFonts w:asciiTheme="majorEastAsia" w:eastAsiaTheme="majorEastAsia" w:hAnsiTheme="majorEastAsia" w:hint="eastAsia"/>
                <w:sz w:val="16"/>
                <w:szCs w:val="16"/>
              </w:rPr>
              <w:t>ご希望の回答先に</w:t>
            </w:r>
          </w:p>
          <w:p w:rsidR="004B377C" w:rsidRPr="0054684A" w:rsidRDefault="007355C8" w:rsidP="008B4833">
            <w:pPr>
              <w:ind w:leftChars="-51" w:left="-107" w:rightChars="-41" w:right="-8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684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B377C" w:rsidRPr="0054684A">
              <w:rPr>
                <w:rFonts w:asciiTheme="majorEastAsia" w:eastAsiaTheme="majorEastAsia" w:hAnsiTheme="majorEastAsia" w:hint="eastAsia"/>
                <w:sz w:val="16"/>
                <w:szCs w:val="16"/>
              </w:rPr>
              <w:t>○をつけてください</w:t>
            </w:r>
          </w:p>
        </w:tc>
        <w:tc>
          <w:tcPr>
            <w:tcW w:w="3118" w:type="dxa"/>
            <w:gridSpan w:val="5"/>
            <w:tcBorders>
              <w:right w:val="single" w:sz="24" w:space="0" w:color="auto"/>
            </w:tcBorders>
            <w:noWrap/>
            <w:vAlign w:val="center"/>
            <w:hideMark/>
          </w:tcPr>
          <w:p w:rsidR="00430A55" w:rsidRPr="0054684A" w:rsidRDefault="00B30D3C" w:rsidP="00430A55">
            <w:pPr>
              <w:spacing w:line="480" w:lineRule="auto"/>
              <w:ind w:rightChars="-109" w:right="-229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5748FD" w:rsidRPr="0054684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5748FD" w:rsidRPr="0054684A" w:rsidRDefault="005748FD" w:rsidP="00430A55">
            <w:pPr>
              <w:spacing w:line="480" w:lineRule="auto"/>
              <w:ind w:rightChars="-109" w:right="-229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  <w:szCs w:val="24"/>
              </w:rPr>
              <w:t>F</w:t>
            </w:r>
            <w:r w:rsidR="00B30D3C" w:rsidRPr="0054684A">
              <w:rPr>
                <w:rFonts w:asciiTheme="majorEastAsia" w:eastAsiaTheme="majorEastAsia" w:hAnsiTheme="majorEastAsia" w:hint="eastAsia"/>
                <w:sz w:val="24"/>
                <w:szCs w:val="24"/>
              </w:rPr>
              <w:t>AX</w:t>
            </w:r>
            <w:r w:rsidRPr="0054684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8C442D" w:rsidRPr="0054684A" w:rsidTr="00DC2AD3">
        <w:trPr>
          <w:trHeight w:val="52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24" w:space="0" w:color="auto"/>
            </w:tcBorders>
            <w:noWrap/>
            <w:vAlign w:val="center"/>
            <w:hideMark/>
          </w:tcPr>
          <w:p w:rsidR="008C442D" w:rsidRPr="0054684A" w:rsidRDefault="008C442D" w:rsidP="00071514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現況</w:t>
            </w:r>
          </w:p>
        </w:tc>
        <w:tc>
          <w:tcPr>
            <w:tcW w:w="9021" w:type="dxa"/>
            <w:gridSpan w:val="16"/>
            <w:tcBorders>
              <w:top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:rsidR="008C442D" w:rsidRPr="0054684A" w:rsidRDefault="00BB2A43" w:rsidP="00A1244D">
            <w:pPr>
              <w:ind w:leftChars="-51" w:left="-107" w:rightChars="-67" w:right="-141" w:firstLineChars="44" w:firstLine="97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宅地　水田　畑地　山林　道路　駐車場</w:t>
            </w:r>
            <w:r w:rsidR="000A5E35" w:rsidRPr="005468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1244D" w:rsidRPr="0054684A">
              <w:rPr>
                <w:rFonts w:asciiTheme="majorEastAsia" w:eastAsiaTheme="majorEastAsia" w:hAnsiTheme="majorEastAsia" w:hint="eastAsia"/>
                <w:sz w:val="22"/>
              </w:rPr>
              <w:t xml:space="preserve">荒地　更地　</w:t>
            </w:r>
            <w:r w:rsidR="000A5E35" w:rsidRPr="0054684A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</w:t>
            </w:r>
            <w:r w:rsidR="00A1244D" w:rsidRPr="005468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A5E35" w:rsidRPr="005468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C442D" w:rsidRPr="0054684A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252CFC" w:rsidRPr="0054684A" w:rsidTr="0005024E">
        <w:trPr>
          <w:trHeight w:val="525"/>
        </w:trPr>
        <w:tc>
          <w:tcPr>
            <w:tcW w:w="1043" w:type="dxa"/>
            <w:gridSpan w:val="2"/>
            <w:vMerge w:val="restart"/>
            <w:tcBorders>
              <w:left w:val="single" w:sz="24" w:space="0" w:color="auto"/>
            </w:tcBorders>
            <w:noWrap/>
            <w:vAlign w:val="center"/>
          </w:tcPr>
          <w:p w:rsidR="00252CFC" w:rsidRPr="0054684A" w:rsidRDefault="00252CFC" w:rsidP="005B67DE">
            <w:pPr>
              <w:tabs>
                <w:tab w:val="center" w:pos="584"/>
              </w:tabs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目的</w:t>
            </w:r>
          </w:p>
        </w:tc>
        <w:tc>
          <w:tcPr>
            <w:tcW w:w="9021" w:type="dxa"/>
            <w:gridSpan w:val="16"/>
            <w:tcBorders>
              <w:bottom w:val="single" w:sz="4" w:space="0" w:color="BFBFBF" w:themeColor="background1" w:themeShade="BF"/>
              <w:right w:val="single" w:sz="24" w:space="0" w:color="auto"/>
            </w:tcBorders>
            <w:noWrap/>
            <w:vAlign w:val="center"/>
          </w:tcPr>
          <w:p w:rsidR="00252CFC" w:rsidRPr="0054684A" w:rsidRDefault="00252CFC" w:rsidP="000A5E35">
            <w:pPr>
              <w:ind w:leftChars="-51" w:left="-107" w:rightChars="-67" w:right="-141" w:firstLineChars="44" w:firstLine="106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 xml:space="preserve">売買　</w:t>
            </w:r>
            <w:r w:rsidR="00126CF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鑑定評価</w:t>
            </w:r>
            <w:r w:rsidR="00126CF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1244D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　土地調査</w:t>
            </w:r>
          </w:p>
        </w:tc>
      </w:tr>
      <w:tr w:rsidR="00252CFC" w:rsidRPr="0054684A" w:rsidTr="0005024E">
        <w:trPr>
          <w:trHeight w:val="525"/>
        </w:trPr>
        <w:tc>
          <w:tcPr>
            <w:tcW w:w="1043" w:type="dxa"/>
            <w:gridSpan w:val="2"/>
            <w:vMerge/>
            <w:tcBorders>
              <w:left w:val="single" w:sz="24" w:space="0" w:color="auto"/>
            </w:tcBorders>
            <w:noWrap/>
            <w:vAlign w:val="center"/>
            <w:hideMark/>
          </w:tcPr>
          <w:p w:rsidR="00252CFC" w:rsidRPr="0054684A" w:rsidRDefault="00252CFC" w:rsidP="005B67DE">
            <w:pPr>
              <w:tabs>
                <w:tab w:val="center" w:pos="584"/>
              </w:tabs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1" w:type="dxa"/>
            <w:gridSpan w:val="1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auto"/>
            </w:tcBorders>
            <w:noWrap/>
            <w:vAlign w:val="center"/>
            <w:hideMark/>
          </w:tcPr>
          <w:p w:rsidR="00252CFC" w:rsidRPr="0054684A" w:rsidRDefault="00252CFC" w:rsidP="00F42DE5">
            <w:pPr>
              <w:ind w:leftChars="-51" w:left="-107" w:rightChars="-67" w:right="-141" w:firstLineChars="44" w:firstLine="106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 xml:space="preserve">戸建て住宅 (新築・建替)　共同住宅(　　階建　　戸) 　</w:t>
            </w:r>
            <w:r w:rsidR="00765DB0" w:rsidRPr="0054684A">
              <w:rPr>
                <w:rFonts w:asciiTheme="majorEastAsia" w:eastAsiaTheme="majorEastAsia" w:hAnsiTheme="majorEastAsia" w:hint="eastAsia"/>
                <w:sz w:val="24"/>
              </w:rPr>
              <w:t>店舗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 xml:space="preserve">　工場</w:t>
            </w:r>
          </w:p>
        </w:tc>
      </w:tr>
      <w:tr w:rsidR="00252CFC" w:rsidRPr="0054684A" w:rsidTr="0005024E">
        <w:trPr>
          <w:trHeight w:val="525"/>
        </w:trPr>
        <w:tc>
          <w:tcPr>
            <w:tcW w:w="1043" w:type="dxa"/>
            <w:gridSpan w:val="2"/>
            <w:vMerge/>
            <w:tcBorders>
              <w:left w:val="single" w:sz="24" w:space="0" w:color="auto"/>
            </w:tcBorders>
            <w:noWrap/>
            <w:vAlign w:val="center"/>
            <w:hideMark/>
          </w:tcPr>
          <w:p w:rsidR="00252CFC" w:rsidRPr="0054684A" w:rsidRDefault="00252CFC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1" w:type="dxa"/>
            <w:gridSpan w:val="1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4" w:space="0" w:color="auto"/>
            </w:tcBorders>
            <w:noWrap/>
            <w:vAlign w:val="center"/>
            <w:hideMark/>
          </w:tcPr>
          <w:p w:rsidR="00252CFC" w:rsidRPr="0054684A" w:rsidRDefault="00F42DE5" w:rsidP="00765DB0">
            <w:pPr>
              <w:ind w:leftChars="-51" w:left="-107" w:rightChars="-67" w:right="-141" w:firstLineChars="44" w:firstLine="10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宅地造成</w:t>
            </w:r>
            <w:r w:rsidR="00252CFC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　公園造成</w:t>
            </w:r>
            <w:r w:rsidR="00BB2A43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52CFC" w:rsidRPr="0054684A">
              <w:rPr>
                <w:rFonts w:asciiTheme="majorEastAsia" w:eastAsiaTheme="majorEastAsia" w:hAnsiTheme="majorEastAsia" w:hint="eastAsia"/>
                <w:sz w:val="24"/>
              </w:rPr>
              <w:t>道路　鉄道　ガス　電気　水道　アンテナ設置</w:t>
            </w:r>
          </w:p>
        </w:tc>
      </w:tr>
      <w:tr w:rsidR="00252CFC" w:rsidRPr="0054684A" w:rsidTr="0005024E">
        <w:trPr>
          <w:trHeight w:val="525"/>
        </w:trPr>
        <w:tc>
          <w:tcPr>
            <w:tcW w:w="1043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noWrap/>
            <w:vAlign w:val="center"/>
            <w:hideMark/>
          </w:tcPr>
          <w:p w:rsidR="00252CFC" w:rsidRPr="0054684A" w:rsidRDefault="00252CFC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1" w:type="dxa"/>
            <w:gridSpan w:val="16"/>
            <w:tcBorders>
              <w:top w:val="single" w:sz="4" w:space="0" w:color="BFBFBF" w:themeColor="background1" w:themeShade="BF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:rsidR="00252CFC" w:rsidRPr="0054684A" w:rsidRDefault="00765DB0" w:rsidP="00252CFC">
            <w:pPr>
              <w:ind w:leftChars="-51" w:left="-107" w:rightChars="-67" w:right="-141" w:firstLineChars="44" w:firstLine="106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 xml:space="preserve">農業関連　</w:t>
            </w:r>
            <w:r w:rsidR="00252CFC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土砂採取　観光開発　</w:t>
            </w:r>
            <w:r w:rsidR="00A1244D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太陽光発電　</w:t>
            </w:r>
            <w:r w:rsidR="00252CFC" w:rsidRPr="0054684A">
              <w:rPr>
                <w:rFonts w:asciiTheme="majorEastAsia" w:eastAsiaTheme="majorEastAsia" w:hAnsiTheme="majorEastAsia" w:hint="eastAsia"/>
                <w:sz w:val="24"/>
              </w:rPr>
              <w:t>その他（　　　　　　　　　）</w:t>
            </w:r>
          </w:p>
        </w:tc>
      </w:tr>
      <w:tr w:rsidR="00855A4E" w:rsidRPr="0054684A" w:rsidTr="00DC2AD3">
        <w:trPr>
          <w:trHeight w:val="52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855A4E" w:rsidRPr="0054684A" w:rsidRDefault="00855A4E" w:rsidP="00195C42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着工予定</w:t>
            </w:r>
          </w:p>
        </w:tc>
        <w:tc>
          <w:tcPr>
            <w:tcW w:w="9021" w:type="dxa"/>
            <w:gridSpan w:val="16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855A4E" w:rsidRPr="0054684A" w:rsidRDefault="00D30E29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855A4E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　　　年　　　月　　　日　　　</w:t>
            </w:r>
            <w:r w:rsidR="00CF7614" w:rsidRPr="0054684A"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 w:rsidR="00855A4E" w:rsidRPr="0054684A">
              <w:rPr>
                <w:rFonts w:asciiTheme="majorEastAsia" w:eastAsiaTheme="majorEastAsia" w:hAnsiTheme="majorEastAsia" w:hint="eastAsia"/>
                <w:sz w:val="24"/>
              </w:rPr>
              <w:t xml:space="preserve">　　　　未定　　</w:t>
            </w:r>
          </w:p>
        </w:tc>
      </w:tr>
      <w:tr w:rsidR="00CB4D53" w:rsidRPr="0054684A" w:rsidTr="00DC2AD3">
        <w:trPr>
          <w:trHeight w:val="253"/>
        </w:trPr>
        <w:tc>
          <w:tcPr>
            <w:tcW w:w="10064" w:type="dxa"/>
            <w:gridSpan w:val="18"/>
            <w:tcBorders>
              <w:top w:val="single" w:sz="24" w:space="0" w:color="auto"/>
              <w:left w:val="nil"/>
              <w:right w:val="nil"/>
            </w:tcBorders>
            <w:noWrap/>
            <w:vAlign w:val="center"/>
            <w:hideMark/>
          </w:tcPr>
          <w:p w:rsidR="005B67DE" w:rsidRPr="0054684A" w:rsidRDefault="005B67DE" w:rsidP="005B67DE">
            <w:pPr>
              <w:ind w:leftChars="67" w:left="141" w:rightChars="-67" w:right="-141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3C3469" w:rsidRPr="0054684A" w:rsidTr="00DC2AD3">
        <w:trPr>
          <w:trHeight w:val="850"/>
        </w:trPr>
        <w:tc>
          <w:tcPr>
            <w:tcW w:w="659" w:type="dxa"/>
            <w:vMerge w:val="restart"/>
            <w:noWrap/>
            <w:hideMark/>
          </w:tcPr>
          <w:p w:rsidR="003C3469" w:rsidRPr="0054684A" w:rsidRDefault="003C3469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3C3469" w:rsidRPr="0054684A" w:rsidRDefault="003C3469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C3469" w:rsidRPr="0054684A" w:rsidRDefault="003C3469" w:rsidP="00973378">
            <w:pPr>
              <w:spacing w:line="340" w:lineRule="exact"/>
              <w:ind w:leftChars="15" w:left="511" w:rightChars="-67" w:right="-141" w:hangingChars="200" w:hanging="4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18" w:type="dxa"/>
            <w:gridSpan w:val="14"/>
            <w:tcBorders>
              <w:bottom w:val="single" w:sz="4" w:space="0" w:color="auto"/>
            </w:tcBorders>
            <w:vAlign w:val="center"/>
          </w:tcPr>
          <w:p w:rsidR="003C3469" w:rsidRPr="0054684A" w:rsidRDefault="003C3469" w:rsidP="00526055">
            <w:pPr>
              <w:spacing w:line="340" w:lineRule="exact"/>
              <w:ind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b/>
                <w:sz w:val="24"/>
              </w:rPr>
              <w:t>周知の埋蔵文化財包蔵地外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のため、工事着工に支障はありません。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br/>
              <w:t>ただし、工事中に文化財を発見した際にはご連絡ください。</w:t>
            </w:r>
          </w:p>
        </w:tc>
      </w:tr>
      <w:tr w:rsidR="003C3469" w:rsidRPr="0054684A" w:rsidTr="00DC2AD3">
        <w:trPr>
          <w:trHeight w:val="850"/>
        </w:trPr>
        <w:tc>
          <w:tcPr>
            <w:tcW w:w="659" w:type="dxa"/>
            <w:vMerge/>
            <w:noWrap/>
            <w:vAlign w:val="center"/>
            <w:hideMark/>
          </w:tcPr>
          <w:p w:rsidR="003C3469" w:rsidRPr="0054684A" w:rsidRDefault="003C3469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C3469" w:rsidRPr="0054684A" w:rsidRDefault="003C3469" w:rsidP="00973378">
            <w:pPr>
              <w:spacing w:line="340" w:lineRule="exact"/>
              <w:ind w:leftChars="286" w:left="601" w:rightChars="-67" w:right="-14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18" w:type="dxa"/>
            <w:gridSpan w:val="14"/>
            <w:tcBorders>
              <w:bottom w:val="single" w:sz="4" w:space="0" w:color="auto"/>
            </w:tcBorders>
            <w:vAlign w:val="center"/>
          </w:tcPr>
          <w:p w:rsidR="003C3469" w:rsidRPr="0054684A" w:rsidRDefault="003C3469" w:rsidP="00526055">
            <w:pPr>
              <w:spacing w:line="340" w:lineRule="exact"/>
              <w:ind w:left="28"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b/>
                <w:sz w:val="24"/>
              </w:rPr>
              <w:t>周知の埋蔵文化財包蔵地外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ですが、遺跡の有無を確認する必要があるため、</w:t>
            </w:r>
          </w:p>
          <w:p w:rsidR="003C3469" w:rsidRPr="0054684A" w:rsidRDefault="003C3469" w:rsidP="000F5A78">
            <w:pPr>
              <w:spacing w:line="340" w:lineRule="exact"/>
              <w:ind w:leftChars="7" w:left="15"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開発の際には</w:t>
            </w:r>
            <w:r w:rsidRPr="0054684A">
              <w:rPr>
                <w:rFonts w:asciiTheme="majorEastAsia" w:eastAsiaTheme="majorEastAsia" w:hAnsiTheme="majorEastAsia" w:hint="eastAsia"/>
                <w:sz w:val="24"/>
                <w:u w:val="double"/>
              </w:rPr>
              <w:t>試掘調査</w:t>
            </w:r>
            <w:r w:rsidR="000F5A78" w:rsidRPr="0054684A">
              <w:rPr>
                <w:rFonts w:asciiTheme="majorEastAsia" w:eastAsiaTheme="majorEastAsia" w:hAnsiTheme="majorEastAsia" w:hint="eastAsia"/>
                <w:sz w:val="24"/>
                <w:u w:val="double"/>
              </w:rPr>
              <w:t>にご協力をお願いします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3C3469" w:rsidRPr="0054684A" w:rsidTr="00DC2AD3">
        <w:trPr>
          <w:trHeight w:val="850"/>
        </w:trPr>
        <w:tc>
          <w:tcPr>
            <w:tcW w:w="659" w:type="dxa"/>
            <w:vMerge/>
            <w:noWrap/>
            <w:vAlign w:val="center"/>
            <w:hideMark/>
          </w:tcPr>
          <w:p w:rsidR="003C3469" w:rsidRPr="0054684A" w:rsidRDefault="003C3469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C3469" w:rsidRPr="0054684A" w:rsidRDefault="003C3469" w:rsidP="00973378">
            <w:pPr>
              <w:spacing w:line="340" w:lineRule="exact"/>
              <w:ind w:leftChars="286" w:left="601" w:rightChars="-67" w:right="-14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18" w:type="dxa"/>
            <w:gridSpan w:val="14"/>
            <w:tcBorders>
              <w:bottom w:val="single" w:sz="4" w:space="0" w:color="auto"/>
            </w:tcBorders>
            <w:vAlign w:val="center"/>
          </w:tcPr>
          <w:p w:rsidR="003C3469" w:rsidRPr="0054684A" w:rsidRDefault="003C3469" w:rsidP="00526055">
            <w:pPr>
              <w:spacing w:line="340" w:lineRule="exact"/>
              <w:ind w:left="28"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b/>
                <w:sz w:val="24"/>
              </w:rPr>
              <w:t>周知の埋蔵文化財包蔵地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（　　　　　　　　　　　遺跡）ですので、</w:t>
            </w:r>
          </w:p>
          <w:p w:rsidR="003C3469" w:rsidRPr="0054684A" w:rsidRDefault="003C3469" w:rsidP="000F5A78">
            <w:pPr>
              <w:spacing w:line="340" w:lineRule="exact"/>
              <w:ind w:leftChars="7" w:left="15"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開発の際には</w:t>
            </w:r>
            <w:r w:rsidRPr="0054684A">
              <w:rPr>
                <w:rFonts w:asciiTheme="majorEastAsia" w:eastAsiaTheme="majorEastAsia" w:hAnsiTheme="majorEastAsia" w:hint="eastAsia"/>
                <w:sz w:val="24"/>
                <w:u w:val="double"/>
              </w:rPr>
              <w:t>試掘調査が必要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です。</w:t>
            </w:r>
            <w:r w:rsidR="000F5A78" w:rsidRPr="0054684A">
              <w:rPr>
                <w:rFonts w:asciiTheme="majorEastAsia" w:eastAsiaTheme="majorEastAsia" w:hAnsiTheme="majorEastAsia" w:hint="eastAsia"/>
                <w:sz w:val="24"/>
              </w:rPr>
              <w:t>関係書類のご提出をお願いします。</w:t>
            </w:r>
          </w:p>
        </w:tc>
      </w:tr>
      <w:tr w:rsidR="003C3469" w:rsidRPr="0054684A" w:rsidTr="00DC2AD3">
        <w:trPr>
          <w:trHeight w:val="850"/>
        </w:trPr>
        <w:tc>
          <w:tcPr>
            <w:tcW w:w="659" w:type="dxa"/>
            <w:vMerge/>
            <w:noWrap/>
            <w:vAlign w:val="center"/>
            <w:hideMark/>
          </w:tcPr>
          <w:p w:rsidR="003C3469" w:rsidRPr="0054684A" w:rsidRDefault="003C3469" w:rsidP="005B67DE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C3469" w:rsidRPr="0054684A" w:rsidRDefault="003C3469" w:rsidP="00973378">
            <w:pPr>
              <w:spacing w:line="340" w:lineRule="exact"/>
              <w:ind w:leftChars="15" w:left="511" w:rightChars="-67" w:right="-141" w:hangingChars="200" w:hanging="4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18" w:type="dxa"/>
            <w:gridSpan w:val="14"/>
            <w:tcBorders>
              <w:bottom w:val="single" w:sz="4" w:space="0" w:color="auto"/>
            </w:tcBorders>
            <w:vAlign w:val="center"/>
          </w:tcPr>
          <w:p w:rsidR="003C3469" w:rsidRPr="0054684A" w:rsidRDefault="003C3469" w:rsidP="00526055">
            <w:pPr>
              <w:spacing w:line="340" w:lineRule="exact"/>
              <w:ind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b/>
                <w:sz w:val="24"/>
              </w:rPr>
              <w:t>周知の埋蔵文化財包蔵地</w:t>
            </w:r>
            <w:r w:rsidRPr="0054684A">
              <w:rPr>
                <w:rFonts w:asciiTheme="majorEastAsia" w:eastAsiaTheme="majorEastAsia" w:hAnsiTheme="majorEastAsia" w:hint="eastAsia"/>
                <w:sz w:val="24"/>
              </w:rPr>
              <w:t>（　　　　　　　　　　　遺跡）ですが、</w:t>
            </w:r>
          </w:p>
          <w:p w:rsidR="003C3469" w:rsidRPr="0054684A" w:rsidRDefault="003C3469" w:rsidP="00526055">
            <w:pPr>
              <w:spacing w:line="340" w:lineRule="exact"/>
              <w:ind w:leftChars="7" w:left="15"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調査が終了しているため、工事着工に支障はありません。</w:t>
            </w:r>
          </w:p>
        </w:tc>
      </w:tr>
      <w:tr w:rsidR="00DD038D" w:rsidRPr="0054684A" w:rsidTr="00DC2AD3">
        <w:trPr>
          <w:trHeight w:val="850"/>
        </w:trPr>
        <w:tc>
          <w:tcPr>
            <w:tcW w:w="659" w:type="dxa"/>
            <w:vMerge/>
            <w:noWrap/>
            <w:vAlign w:val="center"/>
          </w:tcPr>
          <w:p w:rsidR="00DD038D" w:rsidRPr="0054684A" w:rsidRDefault="00DD038D" w:rsidP="00DD038D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</w:tcPr>
          <w:p w:rsidR="00DD038D" w:rsidRPr="0054684A" w:rsidRDefault="00DD038D" w:rsidP="00DD038D">
            <w:pPr>
              <w:spacing w:line="340" w:lineRule="exact"/>
              <w:ind w:leftChars="15" w:left="511" w:rightChars="-67" w:right="-141" w:hangingChars="200" w:hanging="4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18" w:type="dxa"/>
            <w:gridSpan w:val="14"/>
            <w:tcBorders>
              <w:bottom w:val="single" w:sz="4" w:space="0" w:color="auto"/>
            </w:tcBorders>
            <w:vAlign w:val="center"/>
          </w:tcPr>
          <w:p w:rsidR="00DD038D" w:rsidRPr="0054684A" w:rsidRDefault="00DD038D" w:rsidP="00DD038D">
            <w:pPr>
              <w:spacing w:line="340" w:lineRule="exact"/>
              <w:ind w:rightChars="-67" w:right="-141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詳細な建築内容が定まったら再度ご照会下さい。</w:t>
            </w:r>
          </w:p>
        </w:tc>
      </w:tr>
      <w:tr w:rsidR="00DD038D" w:rsidRPr="0054684A" w:rsidTr="00DC2AD3">
        <w:trPr>
          <w:trHeight w:val="525"/>
        </w:trPr>
        <w:tc>
          <w:tcPr>
            <w:tcW w:w="659" w:type="dxa"/>
            <w:vMerge w:val="restart"/>
            <w:noWrap/>
            <w:vAlign w:val="center"/>
            <w:hideMark/>
          </w:tcPr>
          <w:p w:rsidR="00DD038D" w:rsidRPr="0054684A" w:rsidRDefault="00DD038D" w:rsidP="00DD038D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84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9405" w:type="dxa"/>
            <w:gridSpan w:val="17"/>
            <w:noWrap/>
            <w:vAlign w:val="center"/>
            <w:hideMark/>
          </w:tcPr>
          <w:p w:rsidR="00DD038D" w:rsidRPr="0054684A" w:rsidRDefault="00DD038D" w:rsidP="00DD038D">
            <w:pPr>
              <w:ind w:leftChars="-51" w:left="-107" w:rightChars="-67" w:right="-14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038D" w:rsidRPr="0054684A" w:rsidTr="00DC2AD3">
        <w:trPr>
          <w:trHeight w:val="525"/>
        </w:trPr>
        <w:tc>
          <w:tcPr>
            <w:tcW w:w="659" w:type="dxa"/>
            <w:vMerge/>
            <w:noWrap/>
            <w:vAlign w:val="center"/>
            <w:hideMark/>
          </w:tcPr>
          <w:p w:rsidR="00DD038D" w:rsidRPr="0054684A" w:rsidRDefault="00DD038D" w:rsidP="00DD038D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405" w:type="dxa"/>
            <w:gridSpan w:val="17"/>
            <w:vAlign w:val="center"/>
          </w:tcPr>
          <w:p w:rsidR="00DD038D" w:rsidRPr="0054684A" w:rsidRDefault="00DD038D" w:rsidP="00DD038D">
            <w:pPr>
              <w:ind w:leftChars="-51" w:left="-107" w:rightChars="-67" w:right="-14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038D" w:rsidRPr="0054684A" w:rsidTr="00DF75C1">
        <w:trPr>
          <w:trHeight w:val="569"/>
        </w:trPr>
        <w:tc>
          <w:tcPr>
            <w:tcW w:w="1179" w:type="dxa"/>
            <w:gridSpan w:val="3"/>
            <w:noWrap/>
            <w:vAlign w:val="center"/>
          </w:tcPr>
          <w:p w:rsidR="00DD038D" w:rsidRPr="0054684A" w:rsidRDefault="00DD038D" w:rsidP="00DD038D">
            <w:pPr>
              <w:ind w:leftChars="-51" w:left="-107" w:rightChars="-67" w:right="-14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 xml:space="preserve"> No.</w:t>
            </w:r>
          </w:p>
        </w:tc>
        <w:tc>
          <w:tcPr>
            <w:tcW w:w="851" w:type="dxa"/>
            <w:gridSpan w:val="3"/>
            <w:vAlign w:val="center"/>
          </w:tcPr>
          <w:p w:rsidR="00DD038D" w:rsidRPr="0054684A" w:rsidRDefault="00DD038D" w:rsidP="00DD038D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回答日</w:t>
            </w:r>
          </w:p>
        </w:tc>
        <w:tc>
          <w:tcPr>
            <w:tcW w:w="3143" w:type="dxa"/>
            <w:gridSpan w:val="3"/>
            <w:vAlign w:val="center"/>
          </w:tcPr>
          <w:p w:rsidR="00DD038D" w:rsidRPr="0054684A" w:rsidRDefault="00DD038D" w:rsidP="00DD038D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令和　　年　　月　　日</w:t>
            </w:r>
          </w:p>
        </w:tc>
        <w:tc>
          <w:tcPr>
            <w:tcW w:w="922" w:type="dxa"/>
            <w:gridSpan w:val="2"/>
            <w:vAlign w:val="center"/>
          </w:tcPr>
          <w:p w:rsidR="00DD038D" w:rsidRPr="0054684A" w:rsidRDefault="00DD038D" w:rsidP="00DD038D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回答者</w:t>
            </w:r>
          </w:p>
        </w:tc>
        <w:tc>
          <w:tcPr>
            <w:tcW w:w="1418" w:type="dxa"/>
            <w:gridSpan w:val="3"/>
            <w:vAlign w:val="center"/>
          </w:tcPr>
          <w:p w:rsidR="00DD038D" w:rsidRPr="0054684A" w:rsidRDefault="00DD038D" w:rsidP="00DD038D">
            <w:pPr>
              <w:ind w:leftChars="67" w:left="141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D038D" w:rsidRPr="0054684A" w:rsidRDefault="00DD038D" w:rsidP="00DD038D">
            <w:pPr>
              <w:ind w:leftChars="-51" w:left="-107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684A">
              <w:rPr>
                <w:rFonts w:asciiTheme="majorEastAsia" w:eastAsiaTheme="majorEastAsia" w:hAnsiTheme="majorEastAsia" w:hint="eastAsia"/>
                <w:sz w:val="24"/>
              </w:rPr>
              <w:t>分布図番号</w:t>
            </w:r>
          </w:p>
        </w:tc>
        <w:tc>
          <w:tcPr>
            <w:tcW w:w="992" w:type="dxa"/>
            <w:vAlign w:val="center"/>
          </w:tcPr>
          <w:p w:rsidR="00DD038D" w:rsidRPr="0054684A" w:rsidRDefault="00DD038D" w:rsidP="00DD038D">
            <w:pPr>
              <w:ind w:leftChars="67" w:left="141" w:rightChars="-67" w:right="-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37D61" w:rsidRPr="0054684A" w:rsidRDefault="00A55540" w:rsidP="005B67DE">
      <w:pPr>
        <w:ind w:leftChars="67" w:left="141" w:rightChars="-67" w:right="-141"/>
        <w:rPr>
          <w:rFonts w:asciiTheme="majorEastAsia" w:eastAsiaTheme="majorEastAsia" w:hAnsiTheme="majorEastAsia"/>
          <w:b/>
          <w:u w:val="single"/>
        </w:rPr>
      </w:pPr>
      <w:r w:rsidRPr="0054684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7F9B" wp14:editId="6169253D">
                <wp:simplePos x="0" y="0"/>
                <wp:positionH relativeFrom="column">
                  <wp:posOffset>3974465</wp:posOffset>
                </wp:positionH>
                <wp:positionV relativeFrom="paragraph">
                  <wp:posOffset>24765</wp:posOffset>
                </wp:positionV>
                <wp:extent cx="25908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61" w:rsidRPr="00810BDD" w:rsidRDefault="00637D6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810BD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TEL：0930-25-1111（内線</w:t>
                            </w:r>
                            <w:r w:rsidR="00A443F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1</w:t>
                            </w:r>
                            <w:r w:rsidR="00A443F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371</w:t>
                            </w:r>
                            <w:r w:rsidRPr="00810BD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637D61" w:rsidRPr="00810BDD" w:rsidRDefault="00637D6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810BD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FAX：0930-25-1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7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95pt;margin-top:1.95pt;width:20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moLQ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" filled="f" stroked="f">
                <v:textbox style="mso-fit-shape-to-text:t">
                  <w:txbxContent>
                    <w:p w:rsidR="00637D61" w:rsidRPr="00810BDD" w:rsidRDefault="00637D6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810BD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TEL：0930-25-1111（内線</w:t>
                      </w:r>
                      <w:r w:rsidR="00A443F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1</w:t>
                      </w:r>
                      <w:r w:rsidR="00A443F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371</w:t>
                      </w:r>
                      <w:r w:rsidRPr="00810BD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）</w:t>
                      </w:r>
                    </w:p>
                    <w:p w:rsidR="00637D61" w:rsidRPr="00810BDD" w:rsidRDefault="00637D6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810BD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FAX：0930-25-1582</w:t>
                      </w:r>
                    </w:p>
                  </w:txbxContent>
                </v:textbox>
              </v:shape>
            </w:pict>
          </mc:Fallback>
        </mc:AlternateContent>
      </w:r>
      <w:r w:rsidRPr="0054684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B397" wp14:editId="49147F39">
                <wp:simplePos x="0" y="0"/>
                <wp:positionH relativeFrom="column">
                  <wp:posOffset>88265</wp:posOffset>
                </wp:positionH>
                <wp:positionV relativeFrom="paragraph">
                  <wp:posOffset>24765</wp:posOffset>
                </wp:positionV>
                <wp:extent cx="36385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61" w:rsidRPr="008A2F3F" w:rsidRDefault="00637D61" w:rsidP="00637D6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F343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連絡先：〒824-8601　福岡県行橋市中央</w:t>
                            </w:r>
                            <w:r w:rsidR="00810B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1-1-1</w:t>
                            </w:r>
                          </w:p>
                          <w:p w:rsidR="00637D61" w:rsidRPr="008A2F3F" w:rsidRDefault="00637D61" w:rsidP="008A2F3F">
                            <w:pPr>
                              <w:ind w:firstLineChars="450" w:firstLine="99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  <w:lang w:eastAsia="zh-CN"/>
                              </w:rPr>
                            </w:pPr>
                            <w:r w:rsidRPr="008A2F3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lang w:eastAsia="zh-CN"/>
                              </w:rPr>
                              <w:t>行橋市教育委員会 文化課　文化財保護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B397" id="_x0000_s1027" type="#_x0000_t202" style="position:absolute;left:0;text-align:left;margin-left:6.95pt;margin-top:1.95pt;width:286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" filled="f" stroked="f">
                <v:textbox style="mso-fit-shape-to-text:t">
                  <w:txbxContent>
                    <w:p w:rsidR="00637D61" w:rsidRPr="008A2F3F" w:rsidRDefault="00637D61" w:rsidP="00637D6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F343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連絡先：〒824-8601　福岡県行橋市中央</w:t>
                      </w:r>
                      <w:r w:rsidR="00810B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1-1-1</w:t>
                      </w:r>
                    </w:p>
                    <w:p w:rsidR="00637D61" w:rsidRPr="008A2F3F" w:rsidRDefault="00637D61" w:rsidP="008A2F3F">
                      <w:pPr>
                        <w:ind w:firstLineChars="450" w:firstLine="99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  <w:lang w:eastAsia="zh-CN"/>
                        </w:rPr>
                      </w:pPr>
                      <w:r w:rsidRPr="008A2F3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  <w:lang w:eastAsia="zh-CN"/>
                        </w:rPr>
                        <w:t>行橋市教育委員会 文化課　文化財保護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D61" w:rsidRPr="0054684A" w:rsidSect="00FE5C67">
      <w:pgSz w:w="11906" w:h="16838"/>
      <w:pgMar w:top="426" w:right="70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99" w:rsidRDefault="005C0B99" w:rsidP="00161C81">
      <w:r>
        <w:separator/>
      </w:r>
    </w:p>
  </w:endnote>
  <w:endnote w:type="continuationSeparator" w:id="0">
    <w:p w:rsidR="005C0B99" w:rsidRDefault="005C0B99" w:rsidP="001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99" w:rsidRDefault="005C0B99" w:rsidP="00161C81">
      <w:r>
        <w:separator/>
      </w:r>
    </w:p>
  </w:footnote>
  <w:footnote w:type="continuationSeparator" w:id="0">
    <w:p w:rsidR="005C0B99" w:rsidRDefault="005C0B99" w:rsidP="00161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67"/>
    <w:rsid w:val="000045A6"/>
    <w:rsid w:val="00011DDA"/>
    <w:rsid w:val="000235B5"/>
    <w:rsid w:val="0002424F"/>
    <w:rsid w:val="00024C8C"/>
    <w:rsid w:val="0005024E"/>
    <w:rsid w:val="00063171"/>
    <w:rsid w:val="00071514"/>
    <w:rsid w:val="000A5E35"/>
    <w:rsid w:val="000A6EC2"/>
    <w:rsid w:val="000B67E1"/>
    <w:rsid w:val="000E7494"/>
    <w:rsid w:val="000F5A78"/>
    <w:rsid w:val="0010735B"/>
    <w:rsid w:val="00111075"/>
    <w:rsid w:val="00126CF3"/>
    <w:rsid w:val="001358D5"/>
    <w:rsid w:val="00147037"/>
    <w:rsid w:val="00156F46"/>
    <w:rsid w:val="00161C81"/>
    <w:rsid w:val="00195C42"/>
    <w:rsid w:val="001A0019"/>
    <w:rsid w:val="001E169B"/>
    <w:rsid w:val="001F413E"/>
    <w:rsid w:val="00217703"/>
    <w:rsid w:val="00237212"/>
    <w:rsid w:val="00242AD6"/>
    <w:rsid w:val="00242D3E"/>
    <w:rsid w:val="00252CFC"/>
    <w:rsid w:val="00255AB4"/>
    <w:rsid w:val="00266938"/>
    <w:rsid w:val="0029295B"/>
    <w:rsid w:val="00294F12"/>
    <w:rsid w:val="00296FB6"/>
    <w:rsid w:val="002C047B"/>
    <w:rsid w:val="002E57CF"/>
    <w:rsid w:val="00310148"/>
    <w:rsid w:val="003262B1"/>
    <w:rsid w:val="00326E49"/>
    <w:rsid w:val="00337785"/>
    <w:rsid w:val="00344377"/>
    <w:rsid w:val="00347C7D"/>
    <w:rsid w:val="0036037B"/>
    <w:rsid w:val="003818FB"/>
    <w:rsid w:val="003C06A7"/>
    <w:rsid w:val="003C3469"/>
    <w:rsid w:val="003D3910"/>
    <w:rsid w:val="003D4CB2"/>
    <w:rsid w:val="003D58EC"/>
    <w:rsid w:val="004024F1"/>
    <w:rsid w:val="004153D7"/>
    <w:rsid w:val="00430A55"/>
    <w:rsid w:val="00474A04"/>
    <w:rsid w:val="004A22DD"/>
    <w:rsid w:val="004A4B28"/>
    <w:rsid w:val="004B377C"/>
    <w:rsid w:val="004C651C"/>
    <w:rsid w:val="004C7BAF"/>
    <w:rsid w:val="004D7366"/>
    <w:rsid w:val="004E4B01"/>
    <w:rsid w:val="004F2EF6"/>
    <w:rsid w:val="004F3430"/>
    <w:rsid w:val="00526055"/>
    <w:rsid w:val="0054684A"/>
    <w:rsid w:val="005679F9"/>
    <w:rsid w:val="005748FD"/>
    <w:rsid w:val="005A37D6"/>
    <w:rsid w:val="005B67DE"/>
    <w:rsid w:val="005C0B99"/>
    <w:rsid w:val="005D27A2"/>
    <w:rsid w:val="005D3704"/>
    <w:rsid w:val="005D4ECD"/>
    <w:rsid w:val="005E58FD"/>
    <w:rsid w:val="005E6F72"/>
    <w:rsid w:val="005F03BB"/>
    <w:rsid w:val="00636269"/>
    <w:rsid w:val="00637D61"/>
    <w:rsid w:val="00687A20"/>
    <w:rsid w:val="006A03F0"/>
    <w:rsid w:val="006B3410"/>
    <w:rsid w:val="006C16A3"/>
    <w:rsid w:val="006D13B3"/>
    <w:rsid w:val="006D668E"/>
    <w:rsid w:val="00731F1E"/>
    <w:rsid w:val="007355C8"/>
    <w:rsid w:val="007419C8"/>
    <w:rsid w:val="00763AA0"/>
    <w:rsid w:val="00765DB0"/>
    <w:rsid w:val="007A276A"/>
    <w:rsid w:val="007C4E31"/>
    <w:rsid w:val="007E6F7B"/>
    <w:rsid w:val="00810BDD"/>
    <w:rsid w:val="00855A4E"/>
    <w:rsid w:val="00885073"/>
    <w:rsid w:val="008A2F3F"/>
    <w:rsid w:val="008B4833"/>
    <w:rsid w:val="008C442D"/>
    <w:rsid w:val="008C6C30"/>
    <w:rsid w:val="008D5AD9"/>
    <w:rsid w:val="008E2BC3"/>
    <w:rsid w:val="00936304"/>
    <w:rsid w:val="00970808"/>
    <w:rsid w:val="00973378"/>
    <w:rsid w:val="009A40A6"/>
    <w:rsid w:val="009A603B"/>
    <w:rsid w:val="009B5BA4"/>
    <w:rsid w:val="009C1302"/>
    <w:rsid w:val="009E5746"/>
    <w:rsid w:val="009F29A0"/>
    <w:rsid w:val="00A03B58"/>
    <w:rsid w:val="00A103C7"/>
    <w:rsid w:val="00A1244D"/>
    <w:rsid w:val="00A2207D"/>
    <w:rsid w:val="00A41329"/>
    <w:rsid w:val="00A42967"/>
    <w:rsid w:val="00A4428F"/>
    <w:rsid w:val="00A443F5"/>
    <w:rsid w:val="00A55540"/>
    <w:rsid w:val="00A6312A"/>
    <w:rsid w:val="00A67EA5"/>
    <w:rsid w:val="00B05584"/>
    <w:rsid w:val="00B07A81"/>
    <w:rsid w:val="00B21350"/>
    <w:rsid w:val="00B30D3C"/>
    <w:rsid w:val="00B455DF"/>
    <w:rsid w:val="00B47B62"/>
    <w:rsid w:val="00B57720"/>
    <w:rsid w:val="00B6378F"/>
    <w:rsid w:val="00B7673A"/>
    <w:rsid w:val="00BA22B0"/>
    <w:rsid w:val="00BB2A43"/>
    <w:rsid w:val="00BE2A26"/>
    <w:rsid w:val="00BE2C26"/>
    <w:rsid w:val="00BF40CF"/>
    <w:rsid w:val="00C22036"/>
    <w:rsid w:val="00C32B43"/>
    <w:rsid w:val="00C43920"/>
    <w:rsid w:val="00C53708"/>
    <w:rsid w:val="00C72497"/>
    <w:rsid w:val="00C819D3"/>
    <w:rsid w:val="00C84714"/>
    <w:rsid w:val="00CB2870"/>
    <w:rsid w:val="00CB4D53"/>
    <w:rsid w:val="00CC63B9"/>
    <w:rsid w:val="00CE754F"/>
    <w:rsid w:val="00CF7614"/>
    <w:rsid w:val="00CF7B41"/>
    <w:rsid w:val="00D30E29"/>
    <w:rsid w:val="00D3420D"/>
    <w:rsid w:val="00D52ADD"/>
    <w:rsid w:val="00DC2AD3"/>
    <w:rsid w:val="00DC4A8F"/>
    <w:rsid w:val="00DD038D"/>
    <w:rsid w:val="00DE1C0D"/>
    <w:rsid w:val="00DF1205"/>
    <w:rsid w:val="00DF4AB8"/>
    <w:rsid w:val="00DF75C1"/>
    <w:rsid w:val="00E05C38"/>
    <w:rsid w:val="00E10C0C"/>
    <w:rsid w:val="00E24784"/>
    <w:rsid w:val="00EB618E"/>
    <w:rsid w:val="00EC0BFB"/>
    <w:rsid w:val="00EE2A8D"/>
    <w:rsid w:val="00F35D01"/>
    <w:rsid w:val="00F42DE5"/>
    <w:rsid w:val="00F45DF8"/>
    <w:rsid w:val="00F46A60"/>
    <w:rsid w:val="00F92965"/>
    <w:rsid w:val="00FC1A04"/>
    <w:rsid w:val="00FE5C67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8536C03-2802-4512-B153-0BF561F5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F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C81"/>
  </w:style>
  <w:style w:type="paragraph" w:styleId="a8">
    <w:name w:val="footer"/>
    <w:basedOn w:val="a"/>
    <w:link w:val="a9"/>
    <w:uiPriority w:val="99"/>
    <w:unhideWhenUsed/>
    <w:rsid w:val="00161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C81"/>
  </w:style>
  <w:style w:type="paragraph" w:styleId="aa">
    <w:name w:val="List Paragraph"/>
    <w:basedOn w:val="a"/>
    <w:uiPriority w:val="34"/>
    <w:qFormat/>
    <w:rsid w:val="00C847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C9BF-FBFD-4C6D-92D4-6EB5EC5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行橋市役所</cp:lastModifiedBy>
  <cp:revision>39</cp:revision>
  <cp:lastPrinted>2023-08-24T04:19:00Z</cp:lastPrinted>
  <dcterms:created xsi:type="dcterms:W3CDTF">2017-07-31T23:44:00Z</dcterms:created>
  <dcterms:modified xsi:type="dcterms:W3CDTF">2023-08-24T04:19:00Z</dcterms:modified>
</cp:coreProperties>
</file>